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7295860F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3B2A80">
        <w:rPr>
          <w:rFonts w:ascii="Cambria" w:eastAsia="Times New Roman" w:hAnsi="Cambria" w:cs="Times New Roman"/>
          <w:b/>
          <w:sz w:val="20"/>
          <w:szCs w:val="20"/>
          <w:lang w:eastAsia="zh-CN"/>
        </w:rPr>
        <w:t>74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  <w:bookmarkStart w:id="0" w:name="_GoBack"/>
      <w:bookmarkEnd w:id="0"/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C63B0A0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054944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późn. zm.) </w:t>
      </w:r>
      <w:r w:rsidR="002845B7" w:rsidRPr="00770571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5F259549" w:rsidR="002845B7" w:rsidRPr="003B2A80" w:rsidRDefault="002845B7" w:rsidP="003B2A80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770571" w:rsidRPr="00770571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 </w:t>
      </w:r>
      <w:r w:rsidR="003B2A80" w:rsidRPr="003B2A80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Dostawa akcesoriów komputerowy</w:t>
      </w:r>
      <w:r w:rsidR="003B2A80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ch dla Politechniki Lubelskiej </w:t>
      </w:r>
      <w:r w:rsidR="003B2A80" w:rsidRPr="003B2A80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z podziałem na 5 części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lastRenderedPageBreak/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0A3663C4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 xml:space="preserve">Oświadczenie składane jest w formie elektronicznej lub w postaci elektronicznej opatrzonej </w:t>
      </w:r>
      <w:r w:rsidR="003B2A80">
        <w:rPr>
          <w:rFonts w:ascii="Cambria" w:hAnsi="Cambria" w:cs="Times New Roman"/>
          <w:b/>
          <w:bCs/>
          <w:i/>
          <w:sz w:val="16"/>
          <w:szCs w:val="16"/>
        </w:rPr>
        <w:t xml:space="preserve">kwalifikowanym podpisem, </w:t>
      </w:r>
      <w:r w:rsidRPr="00BE76C5">
        <w:rPr>
          <w:rFonts w:ascii="Cambria" w:hAnsi="Cambria" w:cs="Times New Roman"/>
          <w:b/>
          <w:bCs/>
          <w:i/>
          <w:sz w:val="16"/>
          <w:szCs w:val="16"/>
        </w:rPr>
        <w:t>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footerReference w:type="first" r:id="rId9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B919" w14:textId="77777777" w:rsidR="00190F60" w:rsidRDefault="00190F60" w:rsidP="001C7626">
      <w:pPr>
        <w:spacing w:after="0" w:line="240" w:lineRule="auto"/>
      </w:pPr>
      <w:r>
        <w:separator/>
      </w:r>
    </w:p>
  </w:endnote>
  <w:endnote w:type="continuationSeparator" w:id="0">
    <w:p w14:paraId="642C3768" w14:textId="77777777" w:rsidR="00190F60" w:rsidRDefault="00190F60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570F4" w14:textId="26AA9874" w:rsidR="002A6863" w:rsidRPr="002A6863" w:rsidRDefault="003B2A80" w:rsidP="003B2A80">
            <w:pPr>
              <w:widowControl w:val="0"/>
              <w:autoSpaceDE w:val="0"/>
              <w:autoSpaceDN w:val="0"/>
              <w:spacing w:after="0" w:line="240" w:lineRule="auto"/>
              <w:ind w:left="110"/>
              <w:jc w:val="center"/>
              <w:rPr>
                <w:rFonts w:ascii="Arial" w:eastAsia="Arial" w:hAnsi="Arial" w:cs="Arial"/>
                <w:color w:val="231F20"/>
                <w:sz w:val="14"/>
              </w:rPr>
            </w:pPr>
            <w:r w:rsidRPr="006D6760">
              <w:rPr>
                <w:noProof/>
                <w:lang w:eastAsia="pl-PL"/>
              </w:rPr>
              <w:drawing>
                <wp:inline distT="0" distB="0" distL="0" distR="0" wp14:anchorId="5693B0C3" wp14:editId="542EE8EC">
                  <wp:extent cx="4488815" cy="879475"/>
                  <wp:effectExtent l="0" t="0" r="698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1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6F1C2" w14:textId="7927F123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3B2A80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3B2A80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95F8" w14:textId="77777777" w:rsidR="00190F60" w:rsidRDefault="00190F60" w:rsidP="001C7626">
      <w:pPr>
        <w:spacing w:after="0" w:line="240" w:lineRule="auto"/>
      </w:pPr>
      <w:r>
        <w:separator/>
      </w:r>
    </w:p>
  </w:footnote>
  <w:footnote w:type="continuationSeparator" w:id="0">
    <w:p w14:paraId="2065FFF5" w14:textId="77777777" w:rsidR="00190F60" w:rsidRDefault="00190F60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jc w:val="center"/>
      <w:tblBorders>
        <w:bottom w:val="single" w:sz="4" w:space="0" w:color="BFBFBF"/>
      </w:tblBorders>
      <w:tblLook w:val="04A0" w:firstRow="1" w:lastRow="0" w:firstColumn="1" w:lastColumn="0" w:noHBand="0" w:noVBand="1"/>
    </w:tblPr>
    <w:tblGrid>
      <w:gridCol w:w="2729"/>
      <w:gridCol w:w="3617"/>
      <w:gridCol w:w="3123"/>
    </w:tblGrid>
    <w:tr w:rsidR="003B2A80" w:rsidRPr="003B2A80" w14:paraId="35470C0F" w14:textId="77777777" w:rsidTr="003B2A80">
      <w:trPr>
        <w:jc w:val="center"/>
      </w:trPr>
      <w:tc>
        <w:tcPr>
          <w:tcW w:w="1064" w:type="dxa"/>
          <w:shd w:val="clear" w:color="auto" w:fill="auto"/>
        </w:tcPr>
        <w:p w14:paraId="3B78B964" w14:textId="01ECBAC2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16"/>
              <w:szCs w:val="16"/>
              <w:lang w:eastAsia="pl-PL"/>
            </w:rPr>
          </w:pPr>
          <w:r w:rsidRPr="003B2A80">
            <w:rPr>
              <w:rFonts w:ascii="Times New Roman" w:eastAsia="Times New Roman" w:hAnsi="Times New Roman" w:cs="Times New Roman"/>
              <w:noProof/>
              <w:kern w:val="3"/>
              <w:sz w:val="18"/>
              <w:szCs w:val="18"/>
              <w:lang w:eastAsia="pl-PL"/>
            </w:rPr>
            <w:drawing>
              <wp:inline distT="0" distB="0" distL="0" distR="0" wp14:anchorId="71328DD9" wp14:editId="35A123F2">
                <wp:extent cx="1357630" cy="76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912237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16CF909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8"/>
              <w:szCs w:val="8"/>
              <w:lang w:eastAsia="pl-PL"/>
            </w:rPr>
          </w:pPr>
        </w:p>
        <w:p w14:paraId="6C9AA196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kern w:val="3"/>
              <w:sz w:val="16"/>
              <w:szCs w:val="16"/>
              <w:lang w:val="en-US" w:eastAsia="pl-PL"/>
            </w:rPr>
          </w:pPr>
        </w:p>
      </w:tc>
      <w:tc>
        <w:tcPr>
          <w:tcW w:w="2693" w:type="dxa"/>
          <w:shd w:val="clear" w:color="auto" w:fill="auto"/>
        </w:tcPr>
        <w:p w14:paraId="0335F719" w14:textId="77777777" w:rsidR="003B2A80" w:rsidRPr="003B2A80" w:rsidRDefault="003B2A80" w:rsidP="003B2A80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b/>
              <w:kern w:val="3"/>
              <w:sz w:val="8"/>
              <w:szCs w:val="8"/>
              <w:lang w:val="en-US" w:eastAsia="pl-PL"/>
            </w:rPr>
          </w:pPr>
        </w:p>
        <w:p w14:paraId="48553A72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b/>
              <w:kern w:val="3"/>
              <w:sz w:val="16"/>
              <w:szCs w:val="16"/>
              <w:lang w:eastAsia="pl-PL"/>
            </w:rPr>
          </w:pPr>
          <w:r w:rsidRPr="003B2A80">
            <w:rPr>
              <w:rFonts w:ascii="Times New Roman" w:eastAsia="Times New Roman" w:hAnsi="Times New Roman"/>
              <w:b/>
              <w:kern w:val="3"/>
              <w:sz w:val="16"/>
              <w:szCs w:val="16"/>
              <w:lang w:eastAsia="pl-PL"/>
            </w:rPr>
            <w:t>Biuro Projektu</w:t>
          </w:r>
        </w:p>
        <w:p w14:paraId="08B00262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16"/>
              <w:szCs w:val="16"/>
              <w:lang w:eastAsia="pl-PL"/>
            </w:rPr>
          </w:pPr>
          <w:r w:rsidRPr="003B2A80">
            <w:rPr>
              <w:rFonts w:ascii="Times New Roman" w:eastAsia="Times New Roman" w:hAnsi="Times New Roman"/>
              <w:kern w:val="3"/>
              <w:sz w:val="16"/>
              <w:szCs w:val="16"/>
              <w:lang w:eastAsia="pl-PL"/>
            </w:rPr>
            <w:t>ul. Nadbystrzycka 36B, pokój 118</w:t>
          </w:r>
        </w:p>
        <w:p w14:paraId="63582159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</w:pPr>
          <w:r w:rsidRPr="003B2A80"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  <w:t>20-618 Lublin</w:t>
          </w:r>
        </w:p>
        <w:p w14:paraId="47043291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</w:pPr>
          <w:r w:rsidRPr="003B2A80"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  <w:t>tel.: (+48 81) 538 43 49</w:t>
          </w:r>
        </w:p>
        <w:p w14:paraId="0714B959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</w:pPr>
          <w:r w:rsidRPr="003B2A80"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  <w:t>e-mail: m.latkowska@pollub.pl</w:t>
          </w:r>
        </w:p>
        <w:p w14:paraId="4117488C" w14:textId="77777777" w:rsidR="003B2A80" w:rsidRPr="003B2A80" w:rsidRDefault="003B2A80" w:rsidP="003B2A80">
          <w:pPr>
            <w:widowControl w:val="0"/>
            <w:tabs>
              <w:tab w:val="center" w:pos="4536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</w:pPr>
          <w:r w:rsidRPr="003B2A80">
            <w:rPr>
              <w:rFonts w:ascii="Times New Roman" w:eastAsia="Times New Roman" w:hAnsi="Times New Roman"/>
              <w:kern w:val="3"/>
              <w:sz w:val="16"/>
              <w:szCs w:val="16"/>
              <w:lang w:val="en-US" w:eastAsia="pl-PL"/>
            </w:rPr>
            <w:t>zprpl.pollub.pl</w:t>
          </w: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54944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90F60"/>
    <w:rsid w:val="0019444E"/>
    <w:rsid w:val="001A7A30"/>
    <w:rsid w:val="001C7626"/>
    <w:rsid w:val="001E1152"/>
    <w:rsid w:val="001E4A46"/>
    <w:rsid w:val="00215A4D"/>
    <w:rsid w:val="002315B1"/>
    <w:rsid w:val="002806A0"/>
    <w:rsid w:val="002845B7"/>
    <w:rsid w:val="0029063E"/>
    <w:rsid w:val="002A6863"/>
    <w:rsid w:val="002C63A2"/>
    <w:rsid w:val="0032101B"/>
    <w:rsid w:val="00324AEB"/>
    <w:rsid w:val="00327878"/>
    <w:rsid w:val="0034255C"/>
    <w:rsid w:val="00376EFC"/>
    <w:rsid w:val="003B2A80"/>
    <w:rsid w:val="003B39A1"/>
    <w:rsid w:val="003D0D51"/>
    <w:rsid w:val="003F13C7"/>
    <w:rsid w:val="00440B56"/>
    <w:rsid w:val="00452B30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571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A1EBF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855C-F18B-4F11-9935-4F5E4A03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Sękowski</cp:lastModifiedBy>
  <cp:revision>4</cp:revision>
  <cp:lastPrinted>2022-09-02T05:39:00Z</cp:lastPrinted>
  <dcterms:created xsi:type="dcterms:W3CDTF">2023-03-20T14:03:00Z</dcterms:created>
  <dcterms:modified xsi:type="dcterms:W3CDTF">2023-08-02T09:54:00Z</dcterms:modified>
</cp:coreProperties>
</file>